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BB" w:rsidRPr="00B602BB" w:rsidRDefault="00B602BB" w:rsidP="00B602BB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B602BB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190625" cy="1435100"/>
            <wp:effectExtent l="19050" t="0" r="9525" b="0"/>
            <wp:wrapSquare wrapText="bothSides"/>
            <wp:docPr id="1" name="Picture 1" descr="C:\Users\laxman\Desktop\cv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xman\Desktop\cv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2BB">
        <w:rPr>
          <w:rFonts w:ascii="Times New Roman" w:hAnsi="Times New Roman" w:cs="Times New Roman"/>
          <w:b/>
          <w:bCs/>
          <w:sz w:val="56"/>
          <w:szCs w:val="56"/>
          <w:u w:val="single"/>
        </w:rPr>
        <w:t>CURRICULUM VITAE</w:t>
      </w:r>
    </w:p>
    <w:p w:rsidR="00B602BB" w:rsidRDefault="00B602BB" w:rsidP="000646D0">
      <w:pPr>
        <w:spacing w:line="240" w:lineRule="auto"/>
        <w:ind w:left="8640"/>
        <w:rPr>
          <w:b/>
          <w:bCs/>
          <w:color w:val="105964" w:themeColor="background2" w:themeShade="40"/>
          <w:sz w:val="24"/>
          <w:szCs w:val="32"/>
        </w:rPr>
      </w:pPr>
      <w:r>
        <w:rPr>
          <w:b/>
          <w:bCs/>
          <w:color w:val="105964" w:themeColor="background2" w:themeShade="40"/>
          <w:sz w:val="36"/>
          <w:szCs w:val="36"/>
        </w:rPr>
        <w:br w:type="textWrapping" w:clear="all"/>
      </w:r>
      <w:proofErr w:type="spellStart"/>
      <w:r w:rsidR="006A16C3" w:rsidRPr="00B602BB">
        <w:rPr>
          <w:b/>
          <w:bCs/>
          <w:color w:val="105964" w:themeColor="background2" w:themeShade="40"/>
          <w:sz w:val="28"/>
          <w:szCs w:val="36"/>
        </w:rPr>
        <w:t>Laxman</w:t>
      </w:r>
      <w:proofErr w:type="spellEnd"/>
      <w:r w:rsidR="006A16C3" w:rsidRPr="00B602BB">
        <w:rPr>
          <w:b/>
          <w:bCs/>
          <w:color w:val="105964" w:themeColor="background2" w:themeShade="40"/>
          <w:sz w:val="28"/>
          <w:szCs w:val="36"/>
        </w:rPr>
        <w:t xml:space="preserve"> </w:t>
      </w:r>
      <w:hyperlink r:id="rId10" w:history="1">
        <w:r w:rsidR="000646D0" w:rsidRPr="000646D0">
          <w:rPr>
            <w:rStyle w:val="Hyperlink"/>
            <w:b/>
            <w:bCs/>
            <w:color w:val="0070C0"/>
            <w:sz w:val="28"/>
            <w:szCs w:val="36"/>
          </w:rPr>
          <w:t>Laxman.365797@2freemail.com</w:t>
        </w:r>
      </w:hyperlink>
      <w:r w:rsidR="000646D0">
        <w:rPr>
          <w:b/>
          <w:bCs/>
          <w:color w:val="105964" w:themeColor="background2" w:themeShade="40"/>
          <w:sz w:val="28"/>
          <w:szCs w:val="36"/>
        </w:rPr>
        <w:t xml:space="preserve">  </w:t>
      </w:r>
    </w:p>
    <w:p w:rsidR="00B602BB" w:rsidRPr="009718CE" w:rsidRDefault="00B602BB" w:rsidP="00B602BB">
      <w:pPr>
        <w:rPr>
          <w:color w:val="002060"/>
          <w:sz w:val="28"/>
          <w:szCs w:val="28"/>
        </w:rPr>
      </w:pPr>
      <w:r w:rsidRPr="009718CE">
        <w:rPr>
          <w:color w:val="002060"/>
          <w:sz w:val="28"/>
          <w:szCs w:val="28"/>
        </w:rPr>
        <w:t>Objective</w:t>
      </w:r>
    </w:p>
    <w:p w:rsidR="00B602BB" w:rsidRDefault="00B602BB">
      <w:pPr>
        <w:rPr>
          <w:rFonts w:cs="Times New Roman"/>
          <w:sz w:val="24"/>
          <w:szCs w:val="24"/>
        </w:rPr>
      </w:pPr>
      <w:r w:rsidRPr="002A5098">
        <w:rPr>
          <w:rFonts w:cs="Times New Roman"/>
          <w:sz w:val="24"/>
          <w:szCs w:val="24"/>
        </w:rPr>
        <w:t>To Work in  a progressive organization which could help to enhance by working capabilities, professional skills, business efficiencies and provides me exciting opportunities to utilize my skills and qualification to produce result fidelity</w:t>
      </w:r>
    </w:p>
    <w:p w:rsidR="00B602BB" w:rsidRDefault="00B602BB">
      <w:pPr>
        <w:rPr>
          <w:rFonts w:cs="Times New Roman"/>
          <w:sz w:val="24"/>
          <w:szCs w:val="24"/>
        </w:rPr>
      </w:pPr>
    </w:p>
    <w:p w:rsidR="00B602BB" w:rsidRPr="009718CE" w:rsidRDefault="00B602BB" w:rsidP="00B602BB">
      <w:pPr>
        <w:spacing w:after="0" w:line="240" w:lineRule="auto"/>
        <w:jc w:val="both"/>
        <w:rPr>
          <w:rFonts w:cs="Times New Roman"/>
          <w:color w:val="002060"/>
          <w:sz w:val="28"/>
          <w:szCs w:val="32"/>
        </w:rPr>
      </w:pPr>
      <w:r w:rsidRPr="009718CE">
        <w:rPr>
          <w:rFonts w:cs="Times New Roman"/>
          <w:color w:val="002060"/>
          <w:sz w:val="28"/>
          <w:szCs w:val="32"/>
        </w:rPr>
        <w:t>PROFESSIONAL SKILLS</w:t>
      </w:r>
    </w:p>
    <w:p w:rsidR="00B602BB" w:rsidRDefault="00B602BB" w:rsidP="00B602BB">
      <w:pPr>
        <w:spacing w:after="0" w:line="240" w:lineRule="auto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ab/>
      </w:r>
    </w:p>
    <w:p w:rsidR="00B602BB" w:rsidRDefault="00B602BB" w:rsidP="00B602BB">
      <w:pPr>
        <w:pStyle w:val="ListParagraph"/>
        <w:numPr>
          <w:ilvl w:val="0"/>
          <w:numId w:val="6"/>
        </w:numPr>
        <w:suppressAutoHyphens/>
        <w:spacing w:after="200" w:line="276" w:lineRule="auto"/>
        <w:jc w:val="both"/>
      </w:pPr>
      <w:r w:rsidRPr="000E56B9">
        <w:t>Hardware Maintenance</w:t>
      </w:r>
      <w:r>
        <w:t xml:space="preserve"> </w:t>
      </w:r>
    </w:p>
    <w:p w:rsidR="00B602BB" w:rsidRPr="000E56B9" w:rsidRDefault="00B602BB" w:rsidP="00B602BB">
      <w:pPr>
        <w:pStyle w:val="ListParagraph"/>
        <w:numPr>
          <w:ilvl w:val="0"/>
          <w:numId w:val="6"/>
        </w:numPr>
        <w:suppressAutoHyphens/>
        <w:spacing w:after="200" w:line="276" w:lineRule="auto"/>
        <w:jc w:val="both"/>
      </w:pPr>
      <w:r>
        <w:t>Team Leadership</w:t>
      </w:r>
    </w:p>
    <w:p w:rsidR="00B602BB" w:rsidRPr="009718CE" w:rsidRDefault="00B602BB" w:rsidP="00B602BB">
      <w:pPr>
        <w:pStyle w:val="ListParagraph"/>
        <w:numPr>
          <w:ilvl w:val="0"/>
          <w:numId w:val="6"/>
        </w:numPr>
        <w:suppressAutoHyphens/>
        <w:spacing w:after="200" w:line="276" w:lineRule="auto"/>
        <w:jc w:val="both"/>
        <w:rPr>
          <w:sz w:val="28"/>
          <w:szCs w:val="28"/>
        </w:rPr>
      </w:pPr>
      <w:r>
        <w:t>Dynamic Web Design  (</w:t>
      </w:r>
      <w:proofErr w:type="spellStart"/>
      <w:r>
        <w:t>Wordpress</w:t>
      </w:r>
      <w:proofErr w:type="spellEnd"/>
      <w:r>
        <w:t>, HTML , PHP(</w:t>
      </w:r>
      <w:proofErr w:type="spellStart"/>
      <w:r>
        <w:t>Laravel</w:t>
      </w:r>
      <w:proofErr w:type="spellEnd"/>
      <w:r>
        <w:t>),Bootstrap )</w:t>
      </w:r>
    </w:p>
    <w:p w:rsidR="00B602BB" w:rsidRPr="009718CE" w:rsidRDefault="00B602BB" w:rsidP="00B602BB">
      <w:pPr>
        <w:rPr>
          <w:color w:val="002060"/>
          <w:sz w:val="28"/>
          <w:szCs w:val="28"/>
        </w:rPr>
      </w:pPr>
      <w:r w:rsidRPr="006D7F93">
        <w:rPr>
          <w:rFonts w:cs="Times New Roman"/>
          <w:sz w:val="24"/>
          <w:szCs w:val="24"/>
        </w:rPr>
        <w:br/>
      </w:r>
      <w:r w:rsidRPr="009718CE">
        <w:rPr>
          <w:color w:val="002060"/>
          <w:sz w:val="28"/>
          <w:szCs w:val="28"/>
        </w:rPr>
        <w:t>Organization I Worked With</w:t>
      </w:r>
    </w:p>
    <w:p w:rsidR="00B602BB" w:rsidRPr="008547BF" w:rsidRDefault="00B602BB" w:rsidP="00B602B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Universal Technical Group </w:t>
      </w:r>
      <w:r w:rsidRPr="008547BF">
        <w:rPr>
          <w:sz w:val="24"/>
          <w:szCs w:val="24"/>
        </w:rPr>
        <w:t xml:space="preserve">, </w:t>
      </w:r>
      <w:r>
        <w:rPr>
          <w:sz w:val="24"/>
          <w:szCs w:val="24"/>
        </w:rPr>
        <w:t>Damak-13</w:t>
      </w:r>
    </w:p>
    <w:p w:rsidR="00B602BB" w:rsidRPr="00667CB5" w:rsidRDefault="00B602BB" w:rsidP="00667CB5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4"/>
          <w:szCs w:val="24"/>
        </w:rPr>
        <w:t>UniTech</w:t>
      </w:r>
      <w:proofErr w:type="spellEnd"/>
      <w:r>
        <w:rPr>
          <w:sz w:val="24"/>
          <w:szCs w:val="24"/>
        </w:rPr>
        <w:t xml:space="preserve"> Solution, Birtamod-13</w:t>
      </w:r>
    </w:p>
    <w:p w:rsidR="00B602BB" w:rsidRPr="009718CE" w:rsidRDefault="00B602BB" w:rsidP="00B602BB">
      <w:pPr>
        <w:rPr>
          <w:color w:val="002060"/>
          <w:sz w:val="28"/>
          <w:szCs w:val="28"/>
        </w:rPr>
      </w:pPr>
      <w:r w:rsidRPr="009718CE">
        <w:rPr>
          <w:color w:val="002060"/>
          <w:sz w:val="28"/>
          <w:szCs w:val="28"/>
        </w:rPr>
        <w:t>Experience</w:t>
      </w:r>
    </w:p>
    <w:p w:rsidR="00B602BB" w:rsidRDefault="00B602BB" w:rsidP="00B602BB">
      <w:pPr>
        <w:pStyle w:val="ListParagraph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2</w:t>
      </w:r>
      <w:r w:rsidRPr="004526AC">
        <w:rPr>
          <w:sz w:val="24"/>
          <w:szCs w:val="28"/>
        </w:rPr>
        <w:t xml:space="preserve"> years of Experience as </w:t>
      </w:r>
      <w:r>
        <w:rPr>
          <w:sz w:val="24"/>
          <w:szCs w:val="28"/>
        </w:rPr>
        <w:t>Development Officer</w:t>
      </w:r>
      <w:r w:rsidRPr="004526AC"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 xml:space="preserve">and </w:t>
      </w:r>
      <w:r w:rsidR="000B622C">
        <w:rPr>
          <w:sz w:val="24"/>
          <w:szCs w:val="28"/>
        </w:rPr>
        <w:t xml:space="preserve"> </w:t>
      </w:r>
      <w:r>
        <w:rPr>
          <w:sz w:val="24"/>
          <w:szCs w:val="28"/>
        </w:rPr>
        <w:t>IT</w:t>
      </w:r>
      <w:proofErr w:type="gramEnd"/>
      <w:r>
        <w:rPr>
          <w:sz w:val="24"/>
          <w:szCs w:val="28"/>
        </w:rPr>
        <w:t xml:space="preserve"> Assistance. </w:t>
      </w:r>
    </w:p>
    <w:p w:rsidR="00B602BB" w:rsidRDefault="00B602BB" w:rsidP="00B602BB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(Responsibilities are Web </w:t>
      </w:r>
      <w:proofErr w:type="gramStart"/>
      <w:r>
        <w:rPr>
          <w:sz w:val="24"/>
          <w:szCs w:val="28"/>
        </w:rPr>
        <w:t>development,</w:t>
      </w:r>
      <w:proofErr w:type="gramEnd"/>
      <w:r>
        <w:rPr>
          <w:sz w:val="24"/>
          <w:szCs w:val="28"/>
        </w:rPr>
        <w:t xml:space="preserve"> </w:t>
      </w:r>
      <w:r w:rsidR="000B622C">
        <w:rPr>
          <w:sz w:val="24"/>
          <w:szCs w:val="28"/>
        </w:rPr>
        <w:t xml:space="preserve">Supervise the Developers, Theme </w:t>
      </w:r>
      <w:r>
        <w:rPr>
          <w:sz w:val="24"/>
          <w:szCs w:val="28"/>
        </w:rPr>
        <w:t>edit, Responsive Design, PSD to HTML Conversion etc.</w:t>
      </w:r>
    </w:p>
    <w:p w:rsidR="00B602BB" w:rsidRDefault="00B602BB" w:rsidP="00B602BB">
      <w:pPr>
        <w:pStyle w:val="ListParagraph"/>
        <w:rPr>
          <w:sz w:val="24"/>
          <w:szCs w:val="28"/>
        </w:rPr>
      </w:pPr>
    </w:p>
    <w:p w:rsidR="00B602BB" w:rsidRDefault="00B602BB" w:rsidP="00B602BB">
      <w:pPr>
        <w:pStyle w:val="ListParagraph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 xml:space="preserve">6 months of Experience as Computer Operator in </w:t>
      </w:r>
      <w:proofErr w:type="spellStart"/>
      <w:r>
        <w:rPr>
          <w:sz w:val="24"/>
          <w:szCs w:val="28"/>
        </w:rPr>
        <w:t>UniTech</w:t>
      </w:r>
      <w:proofErr w:type="spellEnd"/>
      <w:r>
        <w:rPr>
          <w:sz w:val="24"/>
          <w:szCs w:val="28"/>
        </w:rPr>
        <w:t xml:space="preserve"> Solution.</w:t>
      </w:r>
    </w:p>
    <w:p w:rsidR="00B602BB" w:rsidRPr="004526AC" w:rsidRDefault="000B622C" w:rsidP="00B602BB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>(</w:t>
      </w:r>
      <w:proofErr w:type="gramStart"/>
      <w:r>
        <w:rPr>
          <w:sz w:val="24"/>
          <w:szCs w:val="28"/>
        </w:rPr>
        <w:t>Responsibilities :</w:t>
      </w:r>
      <w:proofErr w:type="gramEnd"/>
      <w:r w:rsidR="00B602BB">
        <w:rPr>
          <w:sz w:val="24"/>
          <w:szCs w:val="28"/>
        </w:rPr>
        <w:t xml:space="preserve"> Manage Computer Lab, Office Network, System Analysis etc.</w:t>
      </w:r>
    </w:p>
    <w:p w:rsidR="00B602BB" w:rsidRDefault="00B602BB" w:rsidP="00B602BB">
      <w:pPr>
        <w:rPr>
          <w:color w:val="002060"/>
          <w:sz w:val="28"/>
          <w:szCs w:val="28"/>
        </w:rPr>
      </w:pPr>
      <w:r w:rsidRPr="009718CE">
        <w:rPr>
          <w:color w:val="002060"/>
          <w:sz w:val="28"/>
          <w:szCs w:val="28"/>
        </w:rPr>
        <w:t>Skills</w:t>
      </w:r>
    </w:p>
    <w:p w:rsidR="00B602BB" w:rsidRPr="00B1545A" w:rsidRDefault="00B602BB" w:rsidP="00B602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545A">
        <w:rPr>
          <w:sz w:val="24"/>
          <w:szCs w:val="24"/>
        </w:rPr>
        <w:t>Microsoft Office (word, excel, PowerPoint, Access etc.)</w:t>
      </w:r>
    </w:p>
    <w:p w:rsidR="00B602BB" w:rsidRPr="00B1545A" w:rsidRDefault="00B602BB" w:rsidP="00B602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545A">
        <w:rPr>
          <w:sz w:val="24"/>
          <w:szCs w:val="24"/>
        </w:rPr>
        <w:t xml:space="preserve">Knowledge of Photoshop </w:t>
      </w:r>
    </w:p>
    <w:p w:rsidR="00B602BB" w:rsidRPr="00B1545A" w:rsidRDefault="00B602BB" w:rsidP="00B602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545A">
        <w:rPr>
          <w:sz w:val="24"/>
          <w:szCs w:val="24"/>
        </w:rPr>
        <w:t>Operating system (Linux and windows)</w:t>
      </w:r>
    </w:p>
    <w:p w:rsidR="00B602BB" w:rsidRDefault="00B602BB" w:rsidP="00B602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545A">
        <w:rPr>
          <w:sz w:val="24"/>
          <w:szCs w:val="24"/>
        </w:rPr>
        <w:t xml:space="preserve">Knowledge of Hardware and Networking </w:t>
      </w:r>
    </w:p>
    <w:p w:rsidR="00B602BB" w:rsidRPr="009718CE" w:rsidRDefault="00B602BB" w:rsidP="00B602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18CE">
        <w:rPr>
          <w:sz w:val="24"/>
          <w:szCs w:val="24"/>
        </w:rPr>
        <w:t>Proficiency in the troubleshooting and resolution of all client queries.</w:t>
      </w:r>
    </w:p>
    <w:p w:rsidR="00B602BB" w:rsidRPr="009718CE" w:rsidRDefault="00B602BB" w:rsidP="00B602B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718CE">
        <w:rPr>
          <w:sz w:val="24"/>
          <w:szCs w:val="24"/>
        </w:rPr>
        <w:t xml:space="preserve">Good problem solving skills along with the ability to </w:t>
      </w:r>
      <w:r w:rsidR="000B622C">
        <w:rPr>
          <w:sz w:val="24"/>
          <w:szCs w:val="24"/>
        </w:rPr>
        <w:t>work</w:t>
      </w:r>
      <w:r w:rsidRPr="009718CE">
        <w:rPr>
          <w:sz w:val="24"/>
          <w:szCs w:val="24"/>
        </w:rPr>
        <w:t xml:space="preserve"> under pressure.</w:t>
      </w:r>
    </w:p>
    <w:p w:rsidR="00B602BB" w:rsidRPr="009718CE" w:rsidRDefault="00B602BB" w:rsidP="00B602B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718CE">
        <w:rPr>
          <w:sz w:val="24"/>
          <w:szCs w:val="24"/>
        </w:rPr>
        <w:t>A methodical and structured approach to problem solving.</w:t>
      </w:r>
    </w:p>
    <w:p w:rsidR="00B602BB" w:rsidRPr="009718CE" w:rsidRDefault="00B602BB" w:rsidP="00B602B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9718CE">
        <w:rPr>
          <w:sz w:val="24"/>
          <w:szCs w:val="24"/>
        </w:rPr>
        <w:t>Understanding of PC hardware setup and configuration</w:t>
      </w:r>
      <w:r w:rsidR="000B622C">
        <w:rPr>
          <w:sz w:val="24"/>
          <w:szCs w:val="24"/>
        </w:rPr>
        <w:t>s</w:t>
      </w:r>
      <w:r w:rsidRPr="009718CE">
        <w:rPr>
          <w:sz w:val="24"/>
          <w:szCs w:val="24"/>
        </w:rPr>
        <w:t>.</w:t>
      </w:r>
    </w:p>
    <w:p w:rsidR="00601A2F" w:rsidRDefault="00601A2F"/>
    <w:p w:rsidR="00135234" w:rsidRPr="000E56B9" w:rsidRDefault="000B622C" w:rsidP="00135234">
      <w:pPr>
        <w:rPr>
          <w:color w:val="002060"/>
        </w:rPr>
      </w:pPr>
      <w:r>
        <w:rPr>
          <w:color w:val="002060"/>
          <w:sz w:val="28"/>
          <w:szCs w:val="28"/>
        </w:rPr>
        <w:lastRenderedPageBreak/>
        <w:t>Qualification</w:t>
      </w:r>
      <w:r w:rsidR="00135234" w:rsidRPr="000E56B9">
        <w:rPr>
          <w:color w:val="002060"/>
          <w:sz w:val="28"/>
          <w:szCs w:val="28"/>
        </w:rPr>
        <w:t xml:space="preserve"> Summary </w:t>
      </w:r>
    </w:p>
    <w:p w:rsidR="009D372F" w:rsidRDefault="009D372F" w:rsidP="001352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SC.IT from Sikkim </w:t>
      </w:r>
      <w:proofErr w:type="spellStart"/>
      <w:r>
        <w:rPr>
          <w:sz w:val="24"/>
          <w:szCs w:val="24"/>
        </w:rPr>
        <w:t>Manipal</w:t>
      </w:r>
      <w:proofErr w:type="spellEnd"/>
      <w:r>
        <w:rPr>
          <w:sz w:val="24"/>
          <w:szCs w:val="24"/>
        </w:rPr>
        <w:t xml:space="preserve"> University, India. (Learning Center in Nepal is College For Professional Studies) </w:t>
      </w:r>
      <w:proofErr w:type="gramStart"/>
      <w:r w:rsidR="000B622C">
        <w:rPr>
          <w:sz w:val="20"/>
          <w:szCs w:val="20"/>
        </w:rPr>
        <w:t>"</w:t>
      </w:r>
      <w:r w:rsidRPr="009D372F">
        <w:rPr>
          <w:sz w:val="20"/>
          <w:szCs w:val="20"/>
        </w:rPr>
        <w:t xml:space="preserve"> College</w:t>
      </w:r>
      <w:proofErr w:type="gramEnd"/>
      <w:r w:rsidRPr="009D372F">
        <w:rPr>
          <w:sz w:val="20"/>
          <w:szCs w:val="20"/>
        </w:rPr>
        <w:t xml:space="preserve"> For Professional Studies is</w:t>
      </w:r>
      <w:r w:rsidR="001E6B56">
        <w:rPr>
          <w:sz w:val="20"/>
          <w:szCs w:val="20"/>
        </w:rPr>
        <w:t xml:space="preserve"> publicly</w:t>
      </w:r>
      <w:r w:rsidR="000B622C">
        <w:rPr>
          <w:sz w:val="20"/>
          <w:szCs w:val="20"/>
        </w:rPr>
        <w:t xml:space="preserve"> Known</w:t>
      </w:r>
      <w:r w:rsidRPr="009D372F">
        <w:rPr>
          <w:sz w:val="20"/>
          <w:szCs w:val="20"/>
        </w:rPr>
        <w:t xml:space="preserve"> as Lord Buddha </w:t>
      </w:r>
      <w:r w:rsidR="00FE535E">
        <w:rPr>
          <w:sz w:val="20"/>
          <w:szCs w:val="20"/>
        </w:rPr>
        <w:t>Education</w:t>
      </w:r>
      <w:r w:rsidR="000B622C">
        <w:rPr>
          <w:sz w:val="20"/>
          <w:szCs w:val="20"/>
        </w:rPr>
        <w:t xml:space="preserve"> </w:t>
      </w:r>
      <w:r w:rsidR="00E07DAF" w:rsidRPr="009D372F">
        <w:rPr>
          <w:sz w:val="20"/>
          <w:szCs w:val="20"/>
        </w:rPr>
        <w:t>Foundation (</w:t>
      </w:r>
      <w:r w:rsidRPr="009D372F">
        <w:rPr>
          <w:sz w:val="20"/>
          <w:szCs w:val="20"/>
        </w:rPr>
        <w:t>LBEF)</w:t>
      </w:r>
      <w:r>
        <w:rPr>
          <w:sz w:val="24"/>
          <w:szCs w:val="24"/>
        </w:rPr>
        <w:t>.</w:t>
      </w:r>
      <w:r w:rsidR="000B622C">
        <w:rPr>
          <w:sz w:val="24"/>
          <w:szCs w:val="24"/>
        </w:rPr>
        <w:t xml:space="preserve">" </w:t>
      </w:r>
    </w:p>
    <w:p w:rsidR="00135234" w:rsidRPr="00135234" w:rsidRDefault="00135234" w:rsidP="001352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545A">
        <w:rPr>
          <w:sz w:val="24"/>
          <w:szCs w:val="24"/>
        </w:rPr>
        <w:t>Demonstrated skill in managing change and maintaining flexibility in a variety of challenging environments.</w:t>
      </w:r>
    </w:p>
    <w:p w:rsidR="00135234" w:rsidRPr="00B1545A" w:rsidRDefault="00135234" w:rsidP="001352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545A">
        <w:rPr>
          <w:sz w:val="24"/>
          <w:szCs w:val="24"/>
        </w:rPr>
        <w:t>Ability to work in diverse teams and to communicate well with others.</w:t>
      </w:r>
    </w:p>
    <w:p w:rsidR="000E56B9" w:rsidRDefault="000E56B9">
      <w:pPr>
        <w:rPr>
          <w:sz w:val="28"/>
          <w:szCs w:val="28"/>
        </w:rPr>
      </w:pPr>
    </w:p>
    <w:p w:rsidR="004B1E5C" w:rsidRPr="009718CE" w:rsidRDefault="004B1E5C">
      <w:pPr>
        <w:rPr>
          <w:color w:val="002060"/>
          <w:sz w:val="28"/>
          <w:szCs w:val="28"/>
        </w:rPr>
      </w:pPr>
      <w:r w:rsidRPr="009718CE">
        <w:rPr>
          <w:color w:val="002060"/>
          <w:sz w:val="28"/>
          <w:szCs w:val="28"/>
        </w:rPr>
        <w:t>Education</w:t>
      </w:r>
    </w:p>
    <w:p w:rsidR="004B1E5C" w:rsidRPr="000B622C" w:rsidRDefault="004B1E5C" w:rsidP="000B62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545A">
        <w:rPr>
          <w:sz w:val="24"/>
          <w:szCs w:val="24"/>
        </w:rPr>
        <w:t>Bachelor of Science in Information</w:t>
      </w:r>
      <w:r w:rsidR="0098340A">
        <w:rPr>
          <w:sz w:val="24"/>
          <w:szCs w:val="24"/>
        </w:rPr>
        <w:t xml:space="preserve"> Technology (Bsc.IT</w:t>
      </w:r>
      <w:r w:rsidR="00BF64E9">
        <w:rPr>
          <w:sz w:val="24"/>
          <w:szCs w:val="24"/>
        </w:rPr>
        <w:t xml:space="preserve">) </w:t>
      </w:r>
      <w:r w:rsidR="00BF64E9" w:rsidRPr="00B1545A">
        <w:rPr>
          <w:sz w:val="24"/>
          <w:szCs w:val="24"/>
        </w:rPr>
        <w:t>–</w:t>
      </w:r>
      <w:r w:rsidRPr="00B1545A">
        <w:rPr>
          <w:sz w:val="24"/>
          <w:szCs w:val="24"/>
        </w:rPr>
        <w:t xml:space="preserve"> August 2014</w:t>
      </w:r>
      <w:r w:rsidR="000B622C">
        <w:rPr>
          <w:sz w:val="24"/>
          <w:szCs w:val="24"/>
        </w:rPr>
        <w:t xml:space="preserve"> :</w:t>
      </w:r>
      <w:r w:rsidRPr="000B622C">
        <w:rPr>
          <w:sz w:val="24"/>
          <w:szCs w:val="24"/>
        </w:rPr>
        <w:t xml:space="preserve">Sikkim </w:t>
      </w:r>
      <w:proofErr w:type="spellStart"/>
      <w:r w:rsidRPr="000B622C">
        <w:rPr>
          <w:sz w:val="24"/>
          <w:szCs w:val="24"/>
        </w:rPr>
        <w:t>Manipal</w:t>
      </w:r>
      <w:proofErr w:type="spellEnd"/>
      <w:r w:rsidRPr="000B622C">
        <w:rPr>
          <w:sz w:val="24"/>
          <w:szCs w:val="24"/>
        </w:rPr>
        <w:t xml:space="preserve"> University</w:t>
      </w:r>
      <w:r w:rsidR="006B3294" w:rsidRPr="000B622C">
        <w:rPr>
          <w:sz w:val="24"/>
          <w:szCs w:val="24"/>
        </w:rPr>
        <w:t xml:space="preserve"> (SMU)</w:t>
      </w:r>
    </w:p>
    <w:p w:rsidR="006B3294" w:rsidRPr="000B622C" w:rsidRDefault="004B1E5C" w:rsidP="000B62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545A">
        <w:rPr>
          <w:sz w:val="24"/>
          <w:szCs w:val="24"/>
        </w:rPr>
        <w:t>10+2</w:t>
      </w:r>
      <w:r w:rsidR="006A16C3">
        <w:rPr>
          <w:sz w:val="24"/>
          <w:szCs w:val="24"/>
        </w:rPr>
        <w:t xml:space="preserve"> Science</w:t>
      </w:r>
      <w:r w:rsidR="00807CF0">
        <w:rPr>
          <w:sz w:val="24"/>
          <w:szCs w:val="24"/>
        </w:rPr>
        <w:t xml:space="preserve">, </w:t>
      </w:r>
      <w:r w:rsidRPr="00B1545A">
        <w:rPr>
          <w:sz w:val="24"/>
          <w:szCs w:val="24"/>
        </w:rPr>
        <w:t xml:space="preserve">Completed year </w:t>
      </w:r>
      <w:r w:rsidR="006B3294" w:rsidRPr="00B1545A">
        <w:rPr>
          <w:sz w:val="24"/>
          <w:szCs w:val="24"/>
        </w:rPr>
        <w:t>–</w:t>
      </w:r>
      <w:r w:rsidR="000B622C">
        <w:rPr>
          <w:sz w:val="24"/>
          <w:szCs w:val="24"/>
        </w:rPr>
        <w:t xml:space="preserve"> </w:t>
      </w:r>
      <w:r w:rsidR="006B3294" w:rsidRPr="00B1545A">
        <w:rPr>
          <w:sz w:val="24"/>
          <w:szCs w:val="24"/>
        </w:rPr>
        <w:t>2011</w:t>
      </w:r>
      <w:r w:rsidR="000B622C">
        <w:rPr>
          <w:sz w:val="24"/>
          <w:szCs w:val="24"/>
        </w:rPr>
        <w:t xml:space="preserve"> :</w:t>
      </w:r>
      <w:r w:rsidR="006B3294" w:rsidRPr="000B622C">
        <w:rPr>
          <w:sz w:val="24"/>
          <w:szCs w:val="24"/>
        </w:rPr>
        <w:t>Higher Secondary Education Board (HSEB)</w:t>
      </w:r>
    </w:p>
    <w:p w:rsidR="00F93663" w:rsidRPr="000B622C" w:rsidRDefault="006B3294" w:rsidP="000B62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545A">
        <w:rPr>
          <w:sz w:val="24"/>
          <w:szCs w:val="24"/>
        </w:rPr>
        <w:t>School Leaving Certificat</w:t>
      </w:r>
      <w:r w:rsidR="000B622C">
        <w:rPr>
          <w:sz w:val="24"/>
          <w:szCs w:val="24"/>
        </w:rPr>
        <w:t xml:space="preserve">e (SLC), Completed Year – </w:t>
      </w:r>
      <w:r w:rsidRPr="00B1545A">
        <w:rPr>
          <w:sz w:val="24"/>
          <w:szCs w:val="24"/>
        </w:rPr>
        <w:t>2009</w:t>
      </w:r>
    </w:p>
    <w:p w:rsidR="007A0414" w:rsidRDefault="007A0414" w:rsidP="00F93663">
      <w:pPr>
        <w:pStyle w:val="ListParagraph"/>
        <w:rPr>
          <w:sz w:val="24"/>
          <w:szCs w:val="24"/>
        </w:rPr>
      </w:pPr>
    </w:p>
    <w:p w:rsidR="00667CB5" w:rsidRPr="00B1545A" w:rsidRDefault="00667CB5" w:rsidP="00F93663">
      <w:pPr>
        <w:pStyle w:val="ListParagraph"/>
        <w:rPr>
          <w:sz w:val="24"/>
          <w:szCs w:val="24"/>
        </w:rPr>
      </w:pPr>
    </w:p>
    <w:p w:rsidR="007A0414" w:rsidRPr="009718CE" w:rsidRDefault="007A0414" w:rsidP="0071445E">
      <w:pPr>
        <w:rPr>
          <w:color w:val="002060"/>
          <w:sz w:val="28"/>
          <w:szCs w:val="28"/>
        </w:rPr>
      </w:pPr>
      <w:r w:rsidRPr="009718CE">
        <w:rPr>
          <w:color w:val="002060"/>
          <w:sz w:val="28"/>
          <w:szCs w:val="28"/>
        </w:rPr>
        <w:t>Certification</w:t>
      </w:r>
      <w:r w:rsidR="000B622C">
        <w:rPr>
          <w:color w:val="002060"/>
          <w:sz w:val="28"/>
          <w:szCs w:val="28"/>
        </w:rPr>
        <w:t xml:space="preserve"> &amp; Trainings:</w:t>
      </w:r>
    </w:p>
    <w:p w:rsidR="007A0414" w:rsidRPr="00362271" w:rsidRDefault="009629AA" w:rsidP="007A041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2271">
        <w:rPr>
          <w:sz w:val="24"/>
          <w:szCs w:val="28"/>
        </w:rPr>
        <w:t xml:space="preserve">Web Development Training (PHP, MYSQL, HTML, </w:t>
      </w:r>
      <w:r w:rsidR="00362271" w:rsidRPr="00362271">
        <w:rPr>
          <w:sz w:val="24"/>
          <w:szCs w:val="28"/>
        </w:rPr>
        <w:t>CSS) From</w:t>
      </w:r>
      <w:r w:rsidR="00362271">
        <w:rPr>
          <w:sz w:val="24"/>
          <w:szCs w:val="28"/>
        </w:rPr>
        <w:t xml:space="preserve"> Milestone Institute Pvt. Ltd.</w:t>
      </w:r>
    </w:p>
    <w:p w:rsidR="00362271" w:rsidRPr="00FB6A78" w:rsidRDefault="00362271" w:rsidP="007A04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8"/>
        </w:rPr>
        <w:t>Advance Java Training Course From Broadway Infosys Nepal</w:t>
      </w:r>
    </w:p>
    <w:p w:rsidR="000E56B9" w:rsidRDefault="000E56B9" w:rsidP="008F3D91">
      <w:pPr>
        <w:spacing w:after="0" w:line="240" w:lineRule="auto"/>
        <w:jc w:val="both"/>
        <w:rPr>
          <w:rFonts w:cs="Times New Roman"/>
          <w:sz w:val="28"/>
          <w:szCs w:val="32"/>
        </w:rPr>
      </w:pPr>
    </w:p>
    <w:p w:rsidR="00667CB5" w:rsidRDefault="00667CB5" w:rsidP="008F3D91">
      <w:pPr>
        <w:spacing w:after="0" w:line="240" w:lineRule="auto"/>
        <w:jc w:val="both"/>
        <w:rPr>
          <w:rFonts w:cs="Times New Roman"/>
          <w:sz w:val="28"/>
          <w:szCs w:val="32"/>
        </w:rPr>
      </w:pPr>
    </w:p>
    <w:p w:rsidR="005D1428" w:rsidRPr="009718CE" w:rsidRDefault="005D1428" w:rsidP="009718CE">
      <w:pPr>
        <w:spacing w:after="0" w:line="240" w:lineRule="auto"/>
        <w:rPr>
          <w:sz w:val="24"/>
          <w:szCs w:val="24"/>
        </w:rPr>
      </w:pPr>
    </w:p>
    <w:p w:rsidR="00024E23" w:rsidRPr="009718CE" w:rsidRDefault="00024E23" w:rsidP="00024E23">
      <w:pPr>
        <w:rPr>
          <w:color w:val="002060"/>
          <w:sz w:val="28"/>
          <w:szCs w:val="28"/>
        </w:rPr>
      </w:pPr>
      <w:r w:rsidRPr="009718CE">
        <w:rPr>
          <w:color w:val="002060"/>
          <w:sz w:val="28"/>
          <w:szCs w:val="28"/>
        </w:rPr>
        <w:t>Personal Information</w:t>
      </w:r>
    </w:p>
    <w:p w:rsidR="00024E23" w:rsidRDefault="00024E23" w:rsidP="00135234">
      <w:pPr>
        <w:rPr>
          <w:sz w:val="24"/>
          <w:szCs w:val="24"/>
        </w:rPr>
      </w:pPr>
      <w:r w:rsidRPr="00FD3EA1">
        <w:rPr>
          <w:sz w:val="24"/>
          <w:szCs w:val="24"/>
        </w:rPr>
        <w:t xml:space="preserve">Gender: </w:t>
      </w:r>
      <w:r w:rsidRPr="00FD3EA1">
        <w:rPr>
          <w:sz w:val="24"/>
          <w:szCs w:val="24"/>
        </w:rPr>
        <w:tab/>
      </w:r>
      <w:r w:rsidRPr="00FD3EA1">
        <w:rPr>
          <w:sz w:val="24"/>
          <w:szCs w:val="24"/>
        </w:rPr>
        <w:tab/>
        <w:t xml:space="preserve">Male </w:t>
      </w:r>
    </w:p>
    <w:p w:rsidR="00563885" w:rsidRDefault="00563885" w:rsidP="00135234">
      <w:pPr>
        <w:rPr>
          <w:sz w:val="24"/>
          <w:szCs w:val="24"/>
        </w:rPr>
      </w:pPr>
      <w:r>
        <w:rPr>
          <w:sz w:val="24"/>
          <w:szCs w:val="24"/>
        </w:rPr>
        <w:t>Temporary address:</w:t>
      </w:r>
      <w:r>
        <w:rPr>
          <w:sz w:val="24"/>
          <w:szCs w:val="24"/>
        </w:rPr>
        <w:tab/>
        <w:t xml:space="preserve">Abu </w:t>
      </w:r>
      <w:proofErr w:type="gramStart"/>
      <w:r>
        <w:rPr>
          <w:sz w:val="24"/>
          <w:szCs w:val="24"/>
        </w:rPr>
        <w:t>Dhabi ,</w:t>
      </w:r>
      <w:proofErr w:type="gramEnd"/>
      <w:r>
        <w:rPr>
          <w:sz w:val="24"/>
          <w:szCs w:val="24"/>
        </w:rPr>
        <w:t xml:space="preserve"> UAE</w:t>
      </w:r>
    </w:p>
    <w:p w:rsidR="00024E23" w:rsidRPr="00FD3EA1" w:rsidRDefault="000B622C" w:rsidP="00135234">
      <w:pPr>
        <w:rPr>
          <w:sz w:val="24"/>
          <w:szCs w:val="24"/>
        </w:rPr>
      </w:pPr>
      <w:r>
        <w:rPr>
          <w:sz w:val="24"/>
          <w:szCs w:val="24"/>
        </w:rPr>
        <w:t>Nationali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palese</w:t>
      </w:r>
    </w:p>
    <w:p w:rsidR="00B602BB" w:rsidRDefault="00B602BB" w:rsidP="0071445E">
      <w:pPr>
        <w:rPr>
          <w:sz w:val="24"/>
          <w:szCs w:val="24"/>
        </w:rPr>
      </w:pPr>
      <w:bookmarkStart w:id="0" w:name="_GoBack"/>
      <w:bookmarkEnd w:id="0"/>
    </w:p>
    <w:p w:rsidR="00E0530B" w:rsidRDefault="00667CB5" w:rsidP="0071445E">
      <w:pPr>
        <w:rPr>
          <w:sz w:val="24"/>
          <w:szCs w:val="24"/>
        </w:rPr>
      </w:pPr>
      <w:r>
        <w:rPr>
          <w:sz w:val="24"/>
          <w:szCs w:val="24"/>
        </w:rPr>
        <w:t>I hereby declare that above mentioned are true &amp; best of my knowledge.</w:t>
      </w:r>
    </w:p>
    <w:p w:rsidR="00667CB5" w:rsidRDefault="00667CB5" w:rsidP="0071445E">
      <w:pPr>
        <w:rPr>
          <w:sz w:val="24"/>
          <w:szCs w:val="24"/>
        </w:rPr>
      </w:pPr>
    </w:p>
    <w:p w:rsidR="00667CB5" w:rsidRPr="00FD3EA1" w:rsidRDefault="00667CB5" w:rsidP="0071445E">
      <w:pPr>
        <w:rPr>
          <w:sz w:val="24"/>
          <w:szCs w:val="24"/>
        </w:rPr>
      </w:pPr>
    </w:p>
    <w:sectPr w:rsidR="00667CB5" w:rsidRPr="00FD3EA1" w:rsidSect="00D50E6E"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09" w:rsidRDefault="00120109" w:rsidP="00B1545A">
      <w:pPr>
        <w:spacing w:after="0" w:line="240" w:lineRule="auto"/>
      </w:pPr>
      <w:r>
        <w:separator/>
      </w:r>
    </w:p>
  </w:endnote>
  <w:endnote w:type="continuationSeparator" w:id="0">
    <w:p w:rsidR="00120109" w:rsidRDefault="00120109" w:rsidP="00B1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09" w:rsidRDefault="00120109" w:rsidP="00B1545A">
      <w:pPr>
        <w:spacing w:after="0" w:line="240" w:lineRule="auto"/>
      </w:pPr>
      <w:r>
        <w:separator/>
      </w:r>
    </w:p>
  </w:footnote>
  <w:footnote w:type="continuationSeparator" w:id="0">
    <w:p w:rsidR="00120109" w:rsidRDefault="00120109" w:rsidP="00B15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401C"/>
    <w:multiLevelType w:val="hybridMultilevel"/>
    <w:tmpl w:val="CC22F1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3643E"/>
    <w:multiLevelType w:val="hybridMultilevel"/>
    <w:tmpl w:val="F6C23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3682"/>
    <w:multiLevelType w:val="hybridMultilevel"/>
    <w:tmpl w:val="9DAA2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67E83"/>
    <w:multiLevelType w:val="hybridMultilevel"/>
    <w:tmpl w:val="FD2C3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82D70"/>
    <w:multiLevelType w:val="hybridMultilevel"/>
    <w:tmpl w:val="BF223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43531"/>
    <w:multiLevelType w:val="hybridMultilevel"/>
    <w:tmpl w:val="A1D04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2358D"/>
    <w:multiLevelType w:val="multilevel"/>
    <w:tmpl w:val="B2AE5D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AEF43D4"/>
    <w:multiLevelType w:val="hybridMultilevel"/>
    <w:tmpl w:val="B360E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5486C"/>
    <w:multiLevelType w:val="hybridMultilevel"/>
    <w:tmpl w:val="44803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0452F"/>
    <w:multiLevelType w:val="hybridMultilevel"/>
    <w:tmpl w:val="44C6C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A2F"/>
    <w:rsid w:val="00024E23"/>
    <w:rsid w:val="00025D8F"/>
    <w:rsid w:val="00032D2A"/>
    <w:rsid w:val="0004514D"/>
    <w:rsid w:val="000646D0"/>
    <w:rsid w:val="0007008C"/>
    <w:rsid w:val="000B622C"/>
    <w:rsid w:val="000D0CDD"/>
    <w:rsid w:val="000E56B9"/>
    <w:rsid w:val="000F49BF"/>
    <w:rsid w:val="00102453"/>
    <w:rsid w:val="00120109"/>
    <w:rsid w:val="00135234"/>
    <w:rsid w:val="001E6B56"/>
    <w:rsid w:val="00211B4E"/>
    <w:rsid w:val="00236401"/>
    <w:rsid w:val="00252C24"/>
    <w:rsid w:val="0026414C"/>
    <w:rsid w:val="002818AC"/>
    <w:rsid w:val="002870E2"/>
    <w:rsid w:val="00296E01"/>
    <w:rsid w:val="002A5098"/>
    <w:rsid w:val="002E2FFC"/>
    <w:rsid w:val="002E556D"/>
    <w:rsid w:val="002F3750"/>
    <w:rsid w:val="00311D13"/>
    <w:rsid w:val="00346BA1"/>
    <w:rsid w:val="00362271"/>
    <w:rsid w:val="00370767"/>
    <w:rsid w:val="003B3ED2"/>
    <w:rsid w:val="003B4462"/>
    <w:rsid w:val="003C65CE"/>
    <w:rsid w:val="0041340B"/>
    <w:rsid w:val="0041358E"/>
    <w:rsid w:val="00420F9D"/>
    <w:rsid w:val="00430D10"/>
    <w:rsid w:val="004367B1"/>
    <w:rsid w:val="00447A44"/>
    <w:rsid w:val="004526AC"/>
    <w:rsid w:val="00473420"/>
    <w:rsid w:val="0048654E"/>
    <w:rsid w:val="00494D63"/>
    <w:rsid w:val="004B1E5C"/>
    <w:rsid w:val="004F0850"/>
    <w:rsid w:val="00500937"/>
    <w:rsid w:val="00526B71"/>
    <w:rsid w:val="00563885"/>
    <w:rsid w:val="00566E19"/>
    <w:rsid w:val="005A135F"/>
    <w:rsid w:val="005D1428"/>
    <w:rsid w:val="005F40C4"/>
    <w:rsid w:val="00601A2F"/>
    <w:rsid w:val="006112E8"/>
    <w:rsid w:val="0065544E"/>
    <w:rsid w:val="00667CB5"/>
    <w:rsid w:val="00677B6A"/>
    <w:rsid w:val="006A16C3"/>
    <w:rsid w:val="006B077C"/>
    <w:rsid w:val="006B3294"/>
    <w:rsid w:val="006F668E"/>
    <w:rsid w:val="00702F16"/>
    <w:rsid w:val="0070584D"/>
    <w:rsid w:val="0071445E"/>
    <w:rsid w:val="00755085"/>
    <w:rsid w:val="00787F7C"/>
    <w:rsid w:val="007A0414"/>
    <w:rsid w:val="007B4450"/>
    <w:rsid w:val="007F1C1A"/>
    <w:rsid w:val="007F67C4"/>
    <w:rsid w:val="00807CF0"/>
    <w:rsid w:val="00843C96"/>
    <w:rsid w:val="008547BF"/>
    <w:rsid w:val="0089112E"/>
    <w:rsid w:val="008C0420"/>
    <w:rsid w:val="008F3D91"/>
    <w:rsid w:val="008F6C52"/>
    <w:rsid w:val="0090125F"/>
    <w:rsid w:val="00951013"/>
    <w:rsid w:val="00961276"/>
    <w:rsid w:val="009629AA"/>
    <w:rsid w:val="009718CE"/>
    <w:rsid w:val="009735E2"/>
    <w:rsid w:val="00975371"/>
    <w:rsid w:val="00982C9A"/>
    <w:rsid w:val="0098340A"/>
    <w:rsid w:val="009A4542"/>
    <w:rsid w:val="009D372F"/>
    <w:rsid w:val="009E2F7D"/>
    <w:rsid w:val="00A110BF"/>
    <w:rsid w:val="00A357A9"/>
    <w:rsid w:val="00A934A5"/>
    <w:rsid w:val="00AD2675"/>
    <w:rsid w:val="00AE70CF"/>
    <w:rsid w:val="00AF0BFF"/>
    <w:rsid w:val="00AF430D"/>
    <w:rsid w:val="00B1545A"/>
    <w:rsid w:val="00B50B88"/>
    <w:rsid w:val="00B602BB"/>
    <w:rsid w:val="00B629A7"/>
    <w:rsid w:val="00BA5CA3"/>
    <w:rsid w:val="00BD537C"/>
    <w:rsid w:val="00BF64E9"/>
    <w:rsid w:val="00C16A39"/>
    <w:rsid w:val="00C27D9A"/>
    <w:rsid w:val="00C817E1"/>
    <w:rsid w:val="00C84B87"/>
    <w:rsid w:val="00CA6E2E"/>
    <w:rsid w:val="00D50E6E"/>
    <w:rsid w:val="00D85C8D"/>
    <w:rsid w:val="00DC058E"/>
    <w:rsid w:val="00DE496B"/>
    <w:rsid w:val="00E0530B"/>
    <w:rsid w:val="00E07DAF"/>
    <w:rsid w:val="00E2427A"/>
    <w:rsid w:val="00E711A9"/>
    <w:rsid w:val="00EE0BF0"/>
    <w:rsid w:val="00EF04ED"/>
    <w:rsid w:val="00EF0602"/>
    <w:rsid w:val="00F309B3"/>
    <w:rsid w:val="00F37E5F"/>
    <w:rsid w:val="00F46906"/>
    <w:rsid w:val="00F7694E"/>
    <w:rsid w:val="00F93663"/>
    <w:rsid w:val="00FB1061"/>
    <w:rsid w:val="00FB6A78"/>
    <w:rsid w:val="00FD3EA1"/>
    <w:rsid w:val="00FE4DC5"/>
    <w:rsid w:val="00FE5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A2F"/>
    <w:rPr>
      <w:color w:val="E2D7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E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445E"/>
    <w:rPr>
      <w:color w:val="85DFD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5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5A"/>
  </w:style>
  <w:style w:type="paragraph" w:styleId="Footer">
    <w:name w:val="footer"/>
    <w:basedOn w:val="Normal"/>
    <w:link w:val="FooterChar"/>
    <w:uiPriority w:val="99"/>
    <w:unhideWhenUsed/>
    <w:rsid w:val="00B15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5A"/>
  </w:style>
  <w:style w:type="paragraph" w:styleId="BalloonText">
    <w:name w:val="Balloon Text"/>
    <w:basedOn w:val="Normal"/>
    <w:link w:val="BalloonTextChar"/>
    <w:uiPriority w:val="99"/>
    <w:semiHidden/>
    <w:unhideWhenUsed/>
    <w:rsid w:val="00B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axman.36579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EDFB-E50A-46E4-ABDF-9408E0FE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 karki</dc:creator>
  <cp:lastModifiedBy>602HRDESK</cp:lastModifiedBy>
  <cp:revision>4</cp:revision>
  <cp:lastPrinted>2015-11-24T15:53:00Z</cp:lastPrinted>
  <dcterms:created xsi:type="dcterms:W3CDTF">2017-04-22T18:12:00Z</dcterms:created>
  <dcterms:modified xsi:type="dcterms:W3CDTF">2017-05-03T13:10:00Z</dcterms:modified>
</cp:coreProperties>
</file>